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696" w:rsidRPr="005C05A5" w:rsidRDefault="00794A41" w:rsidP="00794A41">
      <w:pPr>
        <w:jc w:val="center"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 xml:space="preserve">Daily Food Storage &amp; Separation Checklist </w:t>
      </w:r>
    </w:p>
    <w:p w:rsidR="00794A41" w:rsidRPr="005C05A5" w:rsidRDefault="00794A41" w:rsidP="00794A41">
      <w:pPr>
        <w:spacing w:line="240" w:lineRule="auto"/>
        <w:contextualSpacing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>Establishment:</w:t>
      </w:r>
    </w:p>
    <w:p w:rsidR="00794A41" w:rsidRPr="005C05A5" w:rsidRDefault="00794A41" w:rsidP="00794A41">
      <w:pPr>
        <w:spacing w:line="240" w:lineRule="auto"/>
        <w:contextualSpacing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>Equipment:</w:t>
      </w:r>
    </w:p>
    <w:p w:rsidR="00794A41" w:rsidRPr="005C05A5" w:rsidRDefault="00794A41" w:rsidP="00794A41">
      <w:pPr>
        <w:spacing w:line="240" w:lineRule="auto"/>
        <w:contextualSpacing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 xml:space="preserve">Date: </w:t>
      </w:r>
    </w:p>
    <w:p w:rsidR="005C05A5" w:rsidRPr="005C05A5" w:rsidRDefault="005C05A5" w:rsidP="00794A41">
      <w:pPr>
        <w:spacing w:line="240" w:lineRule="auto"/>
        <w:contextualSpacing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>Time:</w:t>
      </w:r>
    </w:p>
    <w:p w:rsidR="00794A41" w:rsidRPr="005C05A5" w:rsidRDefault="00794A41" w:rsidP="00794A41">
      <w:pPr>
        <w:spacing w:line="240" w:lineRule="auto"/>
        <w:contextualSpacing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4A41" w:rsidRPr="005C05A5" w:rsidTr="005C05A5">
        <w:trPr>
          <w:trHeight w:val="557"/>
        </w:trPr>
        <w:tc>
          <w:tcPr>
            <w:tcW w:w="1870" w:type="dxa"/>
          </w:tcPr>
          <w:p w:rsidR="00794A41" w:rsidRPr="005C05A5" w:rsidRDefault="00794A41" w:rsidP="00794A4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Shelf</w:t>
            </w: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Food Type</w:t>
            </w: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Properly Stored? (yes/no)</w:t>
            </w: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Food Covered?</w:t>
            </w:r>
          </w:p>
          <w:p w:rsidR="00794A41" w:rsidRPr="005C05A5" w:rsidRDefault="00794A41" w:rsidP="00794A4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(yes/no)</w:t>
            </w: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Corrective Action</w:t>
            </w:r>
          </w:p>
          <w:p w:rsidR="00794A41" w:rsidRPr="005C05A5" w:rsidRDefault="00794A41" w:rsidP="00794A4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If requirements are not met.</w:t>
            </w:r>
          </w:p>
        </w:tc>
      </w:tr>
      <w:tr w:rsidR="00794A41" w:rsidRPr="005C05A5" w:rsidTr="005C05A5">
        <w:trPr>
          <w:trHeight w:val="377"/>
        </w:trPr>
        <w:tc>
          <w:tcPr>
            <w:tcW w:w="1870" w:type="dxa"/>
          </w:tcPr>
          <w:p w:rsidR="00794A41" w:rsidRPr="005C05A5" w:rsidRDefault="00794A41" w:rsidP="00794A4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Top Shelf</w:t>
            </w: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Ready-to-Eat</w:t>
            </w: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794A41" w:rsidRPr="005C05A5" w:rsidTr="005C05A5">
        <w:trPr>
          <w:trHeight w:val="440"/>
        </w:trPr>
        <w:tc>
          <w:tcPr>
            <w:tcW w:w="1870" w:type="dxa"/>
          </w:tcPr>
          <w:p w:rsidR="00794A41" w:rsidRPr="005C05A5" w:rsidRDefault="00D05C74" w:rsidP="00794A4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2</w:t>
            </w:r>
            <w:r w:rsidRPr="005C05A5">
              <w:rPr>
                <w:b/>
                <w:sz w:val="18"/>
                <w:szCs w:val="18"/>
                <w:vertAlign w:val="superscript"/>
              </w:rPr>
              <w:t>nd</w:t>
            </w:r>
            <w:r w:rsidRPr="005C05A5">
              <w:rPr>
                <w:b/>
                <w:sz w:val="18"/>
                <w:szCs w:val="18"/>
              </w:rPr>
              <w:t xml:space="preserve"> Shelf</w:t>
            </w:r>
          </w:p>
        </w:tc>
        <w:tc>
          <w:tcPr>
            <w:tcW w:w="1870" w:type="dxa"/>
          </w:tcPr>
          <w:p w:rsidR="00794A41" w:rsidRPr="005C05A5" w:rsidRDefault="00D05C74" w:rsidP="00D05C7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Pork, Eggs, Fish</w:t>
            </w: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794A41" w:rsidRPr="005C05A5" w:rsidTr="005C05A5">
        <w:trPr>
          <w:trHeight w:val="413"/>
        </w:trPr>
        <w:tc>
          <w:tcPr>
            <w:tcW w:w="1870" w:type="dxa"/>
          </w:tcPr>
          <w:p w:rsidR="00794A41" w:rsidRPr="005C05A5" w:rsidRDefault="00D05C74" w:rsidP="00D05C7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3</w:t>
            </w:r>
            <w:r w:rsidRPr="005C05A5">
              <w:rPr>
                <w:b/>
                <w:sz w:val="18"/>
                <w:szCs w:val="18"/>
                <w:vertAlign w:val="superscript"/>
              </w:rPr>
              <w:t>rd</w:t>
            </w:r>
            <w:r w:rsidRPr="005C05A5">
              <w:rPr>
                <w:b/>
                <w:sz w:val="18"/>
                <w:szCs w:val="18"/>
              </w:rPr>
              <w:t xml:space="preserve"> Shelf</w:t>
            </w:r>
          </w:p>
        </w:tc>
        <w:tc>
          <w:tcPr>
            <w:tcW w:w="1870" w:type="dxa"/>
          </w:tcPr>
          <w:p w:rsidR="00794A41" w:rsidRPr="005C05A5" w:rsidRDefault="00D05C74" w:rsidP="00D05C7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Beef</w:t>
            </w: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794A41" w:rsidRPr="005C05A5" w:rsidTr="005C05A5">
        <w:trPr>
          <w:trHeight w:val="440"/>
        </w:trPr>
        <w:tc>
          <w:tcPr>
            <w:tcW w:w="1870" w:type="dxa"/>
          </w:tcPr>
          <w:p w:rsidR="00794A41" w:rsidRPr="005C05A5" w:rsidRDefault="00D05C74" w:rsidP="00D05C7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Bottom Shelf</w:t>
            </w:r>
          </w:p>
        </w:tc>
        <w:tc>
          <w:tcPr>
            <w:tcW w:w="1870" w:type="dxa"/>
          </w:tcPr>
          <w:p w:rsidR="00794A41" w:rsidRPr="005C05A5" w:rsidRDefault="00D05C74" w:rsidP="00D05C7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Poultry</w:t>
            </w: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94A41" w:rsidRPr="005C05A5" w:rsidRDefault="00794A41" w:rsidP="00794A4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794A41" w:rsidRPr="005C05A5" w:rsidRDefault="00794A41" w:rsidP="00794A41">
      <w:pPr>
        <w:spacing w:line="240" w:lineRule="auto"/>
        <w:contextualSpacing/>
        <w:rPr>
          <w:b/>
          <w:sz w:val="18"/>
          <w:szCs w:val="18"/>
        </w:rPr>
      </w:pPr>
    </w:p>
    <w:p w:rsidR="00D05C74" w:rsidRPr="005C05A5" w:rsidRDefault="00D05C74" w:rsidP="00794A41">
      <w:pPr>
        <w:spacing w:line="240" w:lineRule="auto"/>
        <w:contextualSpacing/>
        <w:rPr>
          <w:b/>
          <w:sz w:val="18"/>
          <w:szCs w:val="18"/>
        </w:rPr>
      </w:pPr>
    </w:p>
    <w:p w:rsidR="005C05A5" w:rsidRPr="005C05A5" w:rsidRDefault="005C05A5" w:rsidP="005C05A5">
      <w:pPr>
        <w:jc w:val="center"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 xml:space="preserve">Daily Food Storage &amp; Separation Checklist </w:t>
      </w:r>
    </w:p>
    <w:p w:rsidR="005C05A5" w:rsidRPr="005C05A5" w:rsidRDefault="005C05A5" w:rsidP="005C05A5">
      <w:pPr>
        <w:spacing w:line="240" w:lineRule="auto"/>
        <w:contextualSpacing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>Establishment:</w:t>
      </w:r>
    </w:p>
    <w:p w:rsidR="005C05A5" w:rsidRPr="005C05A5" w:rsidRDefault="005C05A5" w:rsidP="005C05A5">
      <w:pPr>
        <w:spacing w:line="240" w:lineRule="auto"/>
        <w:contextualSpacing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>Equipment:</w:t>
      </w:r>
    </w:p>
    <w:p w:rsidR="005C05A5" w:rsidRPr="005C05A5" w:rsidRDefault="005C05A5" w:rsidP="005C05A5">
      <w:pPr>
        <w:spacing w:line="240" w:lineRule="auto"/>
        <w:contextualSpacing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 xml:space="preserve">Date: </w:t>
      </w:r>
    </w:p>
    <w:p w:rsidR="005C05A5" w:rsidRPr="005C05A5" w:rsidRDefault="005C05A5" w:rsidP="005C05A5">
      <w:pPr>
        <w:spacing w:line="240" w:lineRule="auto"/>
        <w:contextualSpacing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>Time:</w:t>
      </w:r>
    </w:p>
    <w:p w:rsidR="005C05A5" w:rsidRPr="005C05A5" w:rsidRDefault="005C05A5" w:rsidP="005C05A5">
      <w:pPr>
        <w:spacing w:line="240" w:lineRule="auto"/>
        <w:contextualSpacing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C05A5" w:rsidRPr="005C05A5" w:rsidTr="00FD3611"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Shelf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Food Type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Properly Stored? (yes/no)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Food Covered?</w:t>
            </w:r>
          </w:p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(yes/no)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Corrective Action</w:t>
            </w:r>
          </w:p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If requirements are not met.</w:t>
            </w:r>
          </w:p>
        </w:tc>
      </w:tr>
      <w:tr w:rsidR="005C05A5" w:rsidRPr="005C05A5" w:rsidTr="005C05A5">
        <w:trPr>
          <w:trHeight w:val="395"/>
        </w:trPr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Top Shelf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Ready-to-Eat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5C05A5" w:rsidRPr="005C05A5" w:rsidTr="005C05A5">
        <w:trPr>
          <w:trHeight w:val="440"/>
        </w:trPr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2</w:t>
            </w:r>
            <w:r w:rsidRPr="005C05A5">
              <w:rPr>
                <w:b/>
                <w:sz w:val="18"/>
                <w:szCs w:val="18"/>
                <w:vertAlign w:val="superscript"/>
              </w:rPr>
              <w:t>nd</w:t>
            </w:r>
            <w:r w:rsidRPr="005C05A5">
              <w:rPr>
                <w:b/>
                <w:sz w:val="18"/>
                <w:szCs w:val="18"/>
              </w:rPr>
              <w:t xml:space="preserve"> Shelf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Pork, Eggs, Fish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5C05A5" w:rsidRPr="005C05A5" w:rsidTr="005C05A5">
        <w:trPr>
          <w:trHeight w:val="440"/>
        </w:trPr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3</w:t>
            </w:r>
            <w:r w:rsidRPr="005C05A5">
              <w:rPr>
                <w:b/>
                <w:sz w:val="18"/>
                <w:szCs w:val="18"/>
                <w:vertAlign w:val="superscript"/>
              </w:rPr>
              <w:t>rd</w:t>
            </w:r>
            <w:r w:rsidRPr="005C05A5">
              <w:rPr>
                <w:b/>
                <w:sz w:val="18"/>
                <w:szCs w:val="18"/>
              </w:rPr>
              <w:t xml:space="preserve"> Shelf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Beef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5C05A5" w:rsidRPr="005C05A5" w:rsidTr="005C05A5">
        <w:trPr>
          <w:trHeight w:val="440"/>
        </w:trPr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Bottom Shelf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Poultry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5C05A5" w:rsidRPr="005C05A5" w:rsidRDefault="005C05A5" w:rsidP="005C05A5">
      <w:pPr>
        <w:spacing w:line="240" w:lineRule="auto"/>
        <w:contextualSpacing/>
        <w:rPr>
          <w:b/>
          <w:sz w:val="18"/>
          <w:szCs w:val="18"/>
        </w:rPr>
      </w:pPr>
    </w:p>
    <w:p w:rsidR="005C05A5" w:rsidRPr="005C05A5" w:rsidRDefault="005C05A5" w:rsidP="005C05A5">
      <w:pPr>
        <w:spacing w:line="240" w:lineRule="auto"/>
        <w:contextualSpacing/>
        <w:rPr>
          <w:sz w:val="18"/>
          <w:szCs w:val="18"/>
        </w:rPr>
      </w:pPr>
    </w:p>
    <w:p w:rsidR="005C05A5" w:rsidRPr="005C05A5" w:rsidRDefault="005C05A5" w:rsidP="005C05A5">
      <w:pPr>
        <w:spacing w:line="240" w:lineRule="auto"/>
        <w:contextualSpacing/>
        <w:rPr>
          <w:sz w:val="18"/>
          <w:szCs w:val="18"/>
        </w:rPr>
      </w:pPr>
    </w:p>
    <w:p w:rsidR="005C05A5" w:rsidRPr="005C05A5" w:rsidRDefault="005C05A5" w:rsidP="005C05A5">
      <w:pPr>
        <w:jc w:val="center"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 xml:space="preserve">Daily Food Storage &amp; Separation Checklist </w:t>
      </w:r>
    </w:p>
    <w:p w:rsidR="005C05A5" w:rsidRPr="005C05A5" w:rsidRDefault="005C05A5" w:rsidP="005C05A5">
      <w:pPr>
        <w:spacing w:line="240" w:lineRule="auto"/>
        <w:contextualSpacing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>Establishment:</w:t>
      </w:r>
    </w:p>
    <w:p w:rsidR="005C05A5" w:rsidRPr="005C05A5" w:rsidRDefault="005C05A5" w:rsidP="005C05A5">
      <w:pPr>
        <w:spacing w:line="240" w:lineRule="auto"/>
        <w:contextualSpacing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>Equipment:</w:t>
      </w:r>
    </w:p>
    <w:p w:rsidR="005C05A5" w:rsidRPr="005C05A5" w:rsidRDefault="005C05A5" w:rsidP="005C05A5">
      <w:pPr>
        <w:spacing w:line="240" w:lineRule="auto"/>
        <w:contextualSpacing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 xml:space="preserve">Date: </w:t>
      </w:r>
    </w:p>
    <w:p w:rsidR="005C05A5" w:rsidRPr="005C05A5" w:rsidRDefault="005C05A5" w:rsidP="005C05A5">
      <w:pPr>
        <w:spacing w:line="240" w:lineRule="auto"/>
        <w:contextualSpacing/>
        <w:rPr>
          <w:b/>
          <w:sz w:val="18"/>
          <w:szCs w:val="18"/>
        </w:rPr>
      </w:pPr>
      <w:r w:rsidRPr="005C05A5">
        <w:rPr>
          <w:b/>
          <w:sz w:val="18"/>
          <w:szCs w:val="18"/>
        </w:rPr>
        <w:t>Time:</w:t>
      </w:r>
    </w:p>
    <w:p w:rsidR="005C05A5" w:rsidRPr="005C05A5" w:rsidRDefault="005C05A5" w:rsidP="005C05A5">
      <w:pPr>
        <w:spacing w:line="240" w:lineRule="auto"/>
        <w:contextualSpacing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C05A5" w:rsidRPr="005C05A5" w:rsidTr="00FD3611"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Shelf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Food Type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Properly Stored? (yes/no)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Food Covered?</w:t>
            </w:r>
          </w:p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(yes/no)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Corrective Action</w:t>
            </w:r>
          </w:p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If requirements are not met.</w:t>
            </w:r>
          </w:p>
        </w:tc>
      </w:tr>
      <w:tr w:rsidR="005C05A5" w:rsidRPr="005C05A5" w:rsidTr="005C05A5">
        <w:trPr>
          <w:trHeight w:val="440"/>
        </w:trPr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Top Shelf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Ready-to-Eat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5C05A5" w:rsidRPr="005C05A5" w:rsidTr="005C05A5">
        <w:trPr>
          <w:trHeight w:val="440"/>
        </w:trPr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2</w:t>
            </w:r>
            <w:r w:rsidRPr="005C05A5">
              <w:rPr>
                <w:b/>
                <w:sz w:val="18"/>
                <w:szCs w:val="18"/>
                <w:vertAlign w:val="superscript"/>
              </w:rPr>
              <w:t>nd</w:t>
            </w:r>
            <w:r w:rsidRPr="005C05A5">
              <w:rPr>
                <w:b/>
                <w:sz w:val="18"/>
                <w:szCs w:val="18"/>
              </w:rPr>
              <w:t xml:space="preserve"> Shelf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Pork, Eggs, Fish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5C05A5" w:rsidRPr="005C05A5" w:rsidTr="005C05A5">
        <w:trPr>
          <w:trHeight w:val="440"/>
        </w:trPr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3</w:t>
            </w:r>
            <w:r w:rsidRPr="005C05A5">
              <w:rPr>
                <w:b/>
                <w:sz w:val="18"/>
                <w:szCs w:val="18"/>
                <w:vertAlign w:val="superscript"/>
              </w:rPr>
              <w:t>rd</w:t>
            </w:r>
            <w:r w:rsidRPr="005C05A5">
              <w:rPr>
                <w:b/>
                <w:sz w:val="18"/>
                <w:szCs w:val="18"/>
              </w:rPr>
              <w:t xml:space="preserve"> Shelf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Beef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5C05A5" w:rsidRPr="005C05A5" w:rsidTr="005C05A5">
        <w:trPr>
          <w:trHeight w:val="422"/>
        </w:trPr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Bottom Shelf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5C05A5">
              <w:rPr>
                <w:b/>
                <w:sz w:val="18"/>
                <w:szCs w:val="18"/>
              </w:rPr>
              <w:t>Poultry</w:t>
            </w: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5C05A5" w:rsidRPr="005C05A5" w:rsidRDefault="005C05A5" w:rsidP="00FD361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5C05A5" w:rsidRPr="005C05A5" w:rsidRDefault="005C05A5" w:rsidP="005C05A5">
      <w:pPr>
        <w:spacing w:line="240" w:lineRule="auto"/>
        <w:contextualSpacing/>
        <w:rPr>
          <w:b/>
          <w:sz w:val="18"/>
          <w:szCs w:val="18"/>
        </w:rPr>
      </w:pPr>
    </w:p>
    <w:p w:rsidR="005C05A5" w:rsidRPr="005C05A5" w:rsidRDefault="005C05A5" w:rsidP="005C05A5">
      <w:pPr>
        <w:spacing w:line="240" w:lineRule="auto"/>
        <w:contextualSpacing/>
        <w:rPr>
          <w:sz w:val="18"/>
          <w:szCs w:val="18"/>
        </w:rPr>
      </w:pPr>
    </w:p>
    <w:p w:rsidR="00D05C74" w:rsidRPr="005C05A5" w:rsidRDefault="00D05C74" w:rsidP="00794A41">
      <w:pPr>
        <w:spacing w:line="240" w:lineRule="auto"/>
        <w:contextualSpacing/>
        <w:rPr>
          <w:sz w:val="16"/>
          <w:szCs w:val="16"/>
        </w:rPr>
      </w:pPr>
    </w:p>
    <w:sectPr w:rsidR="00D05C74" w:rsidRPr="005C0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41"/>
    <w:rsid w:val="005C05A5"/>
    <w:rsid w:val="00794A41"/>
    <w:rsid w:val="00A57696"/>
    <w:rsid w:val="00D0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6493E5-25D4-4F3F-B2D4-9965933E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57BFA-F128-4FDA-8526-DFCCD215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e S. Grimm</dc:creator>
  <cp:keywords/>
  <dc:description/>
  <cp:lastModifiedBy>Ashlee S. Grimm</cp:lastModifiedBy>
  <cp:revision>1</cp:revision>
  <dcterms:created xsi:type="dcterms:W3CDTF">2017-05-12T12:07:00Z</dcterms:created>
  <dcterms:modified xsi:type="dcterms:W3CDTF">2017-05-12T12:33:00Z</dcterms:modified>
</cp:coreProperties>
</file>